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4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FD2340">
        <w:rPr>
          <w:rFonts w:ascii="Times New Roman" w:hAnsi="Times New Roman"/>
          <w:sz w:val="28"/>
          <w:szCs w:val="28"/>
        </w:rPr>
        <w:t>сент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977"/>
        <w:gridCol w:w="1843"/>
        <w:gridCol w:w="1559"/>
        <w:gridCol w:w="1559"/>
        <w:gridCol w:w="1985"/>
        <w:gridCol w:w="1417"/>
        <w:gridCol w:w="1215"/>
      </w:tblGrid>
      <w:tr w:rsidR="007241E7" w:rsidRPr="00517203" w:rsidTr="001774D3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АО "ОБОРОНЭНЕРГО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2CA" w:rsidRPr="004622CA" w:rsidRDefault="00512AF5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Константинов Алексей Алекс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DF21F8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27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</w:tblGrid>
            <w:tr w:rsidR="00DF21F8" w:rsidRPr="00DF21F8" w:rsidTr="00DF21F8">
              <w:trPr>
                <w:trHeight w:val="1005"/>
                <w:tblCellSpacing w:w="0" w:type="dxa"/>
              </w:trPr>
              <w:tc>
                <w:tcPr>
                  <w:tcW w:w="2780" w:type="dxa"/>
                  <w:shd w:val="clear" w:color="auto" w:fill="auto"/>
                  <w:noWrap/>
                  <w:hideMark/>
                </w:tcPr>
                <w:p w:rsidR="00DF21F8" w:rsidRPr="00DF21F8" w:rsidRDefault="00DF21F8" w:rsidP="00DF21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21F8">
                    <w:rPr>
                      <w:rFonts w:ascii="Times New Roman" w:hAnsi="Times New Roman"/>
                      <w:sz w:val="28"/>
                      <w:szCs w:val="28"/>
                    </w:rPr>
                    <w:t>очередная</w:t>
                  </w:r>
                </w:p>
              </w:tc>
            </w:tr>
          </w:tbl>
          <w:p w:rsidR="004622CA" w:rsidRPr="00DF21F8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 V до и выше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DF21F8" w:rsidRDefault="00DF21F8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Крепост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Мхоя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Камо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Арташ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Маст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КУ ВО ЦУСМ МЖК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Абрамов Анто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меститель начальника отдела модернизации коммунально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й инфраструктуры и энерге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Трейд-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Кузнецов  Александр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АО "Региональный логистический 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Кузнецов  Александр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техниче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br/>
              <w:t>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22AEF" w:rsidRDefault="004622CA" w:rsidP="004622C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AEF">
              <w:rPr>
                <w:rFonts w:ascii="Times New Roman" w:hAnsi="Times New Roman"/>
                <w:bCs/>
                <w:sz w:val="28"/>
                <w:szCs w:val="28"/>
              </w:rPr>
              <w:t>ООО "Тепло-Сбы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Шипунов Сергей Ив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начальник  котельно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21F8">
              <w:rPr>
                <w:rFonts w:ascii="Times New Roman" w:hAnsi="Times New Roman"/>
                <w:sz w:val="28"/>
                <w:szCs w:val="28"/>
              </w:rPr>
              <w:t>руководящий  работник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МУВКП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г.Гусь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-Хруст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олицы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Директ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Стар"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Базано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Захар  Вячеславович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менеджер объек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МагистральДорСтрй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Хренков Никола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«МАКСПР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Артёмов Вяче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сервис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</w:t>
            </w: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НПК«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АВТОПРИБОР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Гусельников  Виктор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Ведущий 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Василье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Начальник отряда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3  пожарно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>-спасательного отряда федеральной противопожарной службы Государственной противопожарной службы Главного у</w:t>
            </w:r>
            <w:r w:rsidR="00DF21F8">
              <w:rPr>
                <w:rFonts w:ascii="Times New Roman" w:hAnsi="Times New Roman"/>
                <w:sz w:val="28"/>
                <w:szCs w:val="28"/>
              </w:rPr>
              <w:t>п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4622CA" w:rsidRPr="00C67E38" w:rsidTr="001774D3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Кузнец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ряда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3  пожарно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-спасательного отряда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й противопожарной службы Государственной противопожарной службы Главного у</w:t>
            </w:r>
            <w:r w:rsidR="00DF21F8">
              <w:rPr>
                <w:rFonts w:ascii="Times New Roman" w:hAnsi="Times New Roman"/>
                <w:sz w:val="28"/>
                <w:szCs w:val="28"/>
              </w:rPr>
              <w:t>п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4622CA" w:rsidRPr="00C67E38" w:rsidTr="001774D3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Лебедико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Антон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Начальник отряда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5  пожарно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>-спасательного отряда федеральной противопожарной службы Государственной противопожарной службы Главного у</w:t>
            </w:r>
            <w:r w:rsidR="00DF21F8">
              <w:rPr>
                <w:rFonts w:ascii="Times New Roman" w:hAnsi="Times New Roman"/>
                <w:sz w:val="28"/>
                <w:szCs w:val="28"/>
              </w:rPr>
              <w:t>п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равления МЧС России по Владимирско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рибков Витал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ча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9  по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>жарно</w:t>
            </w:r>
            <w:proofErr w:type="gramEnd"/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-спасательной части 5 </w:t>
            </w:r>
            <w:proofErr w:type="spellStart"/>
            <w:r w:rsidR="004622CA" w:rsidRPr="004622CA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4622CA" w:rsidRPr="00C67E38" w:rsidTr="001774D3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Фролов  Юрий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Начальник отряда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6  пожарно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-спасательного отряда федеральной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ой службы Государственной противопожарной службы Главного у</w:t>
            </w:r>
            <w:r w:rsidR="00DF21F8">
              <w:rPr>
                <w:rFonts w:ascii="Times New Roman" w:hAnsi="Times New Roman"/>
                <w:sz w:val="28"/>
                <w:szCs w:val="28"/>
              </w:rPr>
              <w:t>п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Векшин Михаил И</w:t>
            </w:r>
            <w:r w:rsidR="00DF21F8">
              <w:rPr>
                <w:rFonts w:ascii="Times New Roman" w:hAnsi="Times New Roman"/>
                <w:sz w:val="28"/>
                <w:szCs w:val="28"/>
              </w:rPr>
              <w:t>в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управления материально-технического обеспечения Главного уп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Беспалов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90554E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асти</w:t>
            </w:r>
            <w:r w:rsidR="00DF21F8">
              <w:rPr>
                <w:rFonts w:ascii="Times New Roman" w:hAnsi="Times New Roman"/>
                <w:sz w:val="28"/>
                <w:szCs w:val="28"/>
              </w:rPr>
              <w:t xml:space="preserve"> 54 по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жарно-спасательной части 6 </w:t>
            </w:r>
            <w:proofErr w:type="spellStart"/>
            <w:r w:rsidR="004622CA" w:rsidRPr="004622CA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 - спасательног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Гусейнов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Рахаб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Шахаб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асти 28 по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жарно-спасательной части 4 </w:t>
            </w:r>
            <w:proofErr w:type="spellStart"/>
            <w:r w:rsidR="004622CA" w:rsidRPr="004622CA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Черноволик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Начальник части 32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сжарно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-спасательной части 1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Главное управление МЧС России по Владимирской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Андреев Владислав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асти 78 по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жарно-спасательной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и 1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Вагнер Влади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асти 3 по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жарно-спасательной части 1 </w:t>
            </w:r>
            <w:proofErr w:type="spellStart"/>
            <w:r w:rsidR="004622CA" w:rsidRPr="004622CA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противопожарной службы Главного уп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Баташо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час</w:t>
            </w:r>
            <w:r w:rsidR="00DF21F8">
              <w:rPr>
                <w:rFonts w:ascii="Times New Roman" w:hAnsi="Times New Roman"/>
                <w:sz w:val="28"/>
                <w:szCs w:val="28"/>
              </w:rPr>
              <w:t>ти 31 по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жарно-спасательной части 5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Шумилов Владими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части 67 пожар</w:t>
            </w:r>
            <w:r w:rsidR="00DF21F8">
              <w:rPr>
                <w:rFonts w:ascii="Times New Roman" w:hAnsi="Times New Roman"/>
                <w:sz w:val="28"/>
                <w:szCs w:val="28"/>
              </w:rPr>
              <w:t>н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о-спасательной части 3 пожарно-спасательного отряда федеральной противопожарной службы Государственной противопожарной службы Главного у</w:t>
            </w:r>
            <w:r w:rsidR="00DF21F8">
              <w:rPr>
                <w:rFonts w:ascii="Times New Roman" w:hAnsi="Times New Roman"/>
                <w:sz w:val="28"/>
                <w:szCs w:val="28"/>
              </w:rPr>
              <w:t>п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Белогруд Владими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меститель начальника отдела эксплуатации, ремонта зданий, сооружений, развития инфраструкт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ы и организации контрактной службы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Государственной  противопожарной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службы Главного управления МЧС России по Владими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Фуги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Начальник части 4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ожаро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-спасательной части 4 пожарно-спасательного отряда федеральной противопожарной службы Государственной противопожарной службы Главного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DF21F8">
              <w:rPr>
                <w:rFonts w:ascii="Times New Roman" w:hAnsi="Times New Roman"/>
                <w:sz w:val="28"/>
                <w:szCs w:val="28"/>
              </w:rPr>
              <w:t>п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Шевчук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Начальник части 2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ожаро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-спасательной части 1 пожарно-спасательного отряда федеральной противопожарной службы Государственной противопожарной службы Главного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уравления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МЧС России по Владим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Электо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Бакуменко Иван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сервисной служб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Электо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Голованов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Андрей  Евгень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меститель директора по корпоративной защ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Электо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Волков  Андрей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Директор по обеспечению деятельности предприятия- директор филиала города Рад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УК "Управа Алек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Костомарова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уководитель управляющей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НПО "МЭ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Климов  Роман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НПО "МЭ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Золотухин  Николай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участка по ремонту и эксплуатации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НПО "МЭ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Прибытков  Алексей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Мастер по ремонту и эксплуатаци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и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Татнефть-АЗС-Запад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ахмулло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ведущи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Общество с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органиченной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отвественностью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Управляющая компания "Сервис плю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Савельева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филиал "Владимирский" ПАО "Т Плюс" Юрьев-Польские тепловые с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Скотников  Роман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меститель главного инженера по обеспечению техниче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Владимиртеплогаз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Вьюгин Станислав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Владимиртеплогаз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Саломато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Сергей  Александ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Мастер по ремонту и обслуживанию энергетического оборудовани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Владимиртеплогаз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Романов  Евгений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Старший мастер участка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, электрохозяйства и газов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Владимиртеплогаз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Корольков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Дмитрий  Пет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Старший мастер участка по обслуживанию и ремонту средств электро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МУВКП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г.Гусь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-Хруст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Коровин Александр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Филлип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электроце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МУВКП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г.Гусь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-Хруст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ришин Игорь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МУВКП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г.Гусь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-Хруст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олицы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Фронтсайд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Детини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«Ресурс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Бел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Инженер-электр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Минин  Алексей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Минин  Кирилл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Архипов  Алексей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 Рудольф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КЭМЗ-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верьков Серг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Начальник цеха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br/>
              <w:t>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ННК" ОСП "Завод НН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Малышев Викт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О "Завод КД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Малышев  Виктор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V до и выше 1000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ВЗЛ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Туруки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энергетик (в прочих отрас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ВЗЛ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Крестьяннико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Алекс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АСЭ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Тропин Александ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br/>
              <w:t>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622CA" w:rsidRPr="00C67E38" w:rsidTr="001774D3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МБОУ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Иваннищевская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Шамо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622CA" w:rsidRPr="00C67E38" w:rsidTr="001774D3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Теплухи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етро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СК Новый Век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Шилов Викто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инженер по строит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СК Новый Ве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Кузьмин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622CA" w:rsidRPr="00C67E38" w:rsidTr="001774D3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СК Новый Ве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Мозале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622CA" w:rsidRPr="00C67E38" w:rsidTr="001774D3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Владимирпассажиртранс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Алади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Анто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меститель главного инженера по ремонту подвиж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Сонерик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Якупо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 Альберт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ГБУЗ ВО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« ГКБ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СМП г. Влади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Халецкий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Евгений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Полю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C1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хозяйственного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 отде</w:t>
            </w:r>
            <w:r w:rsidR="004C1431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C1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 w:rsidR="004C1431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Лауша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Файбер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Судог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Антонце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Егор 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Дмиртриеви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Электромонт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внеочеред</w:t>
            </w: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C1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V </w:t>
            </w:r>
            <w:r w:rsidR="00DF21F8" w:rsidRPr="004622CA">
              <w:rPr>
                <w:rFonts w:ascii="Times New Roman" w:hAnsi="Times New Roman"/>
                <w:sz w:val="28"/>
                <w:szCs w:val="28"/>
              </w:rPr>
              <w:t>до 1000</w:t>
            </w:r>
            <w:r w:rsidR="004C1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</w:t>
            </w: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ООО «ЖКХ «УЮТ г.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Александров» 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Дмитрие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ООО «ЖКХ «УЮТ г. </w:t>
            </w: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Александров» 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Мокрушина Ната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специалист по работе с докум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ООО "НАШ ДОМ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г.Судогда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Тихон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старший мастер Ж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 xml:space="preserve">перви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Default="004622CA" w:rsidP="004622CA">
            <w:pPr>
              <w:jc w:val="center"/>
            </w:pPr>
            <w:r w:rsidRPr="00795C6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ООО "УК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Жилищник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Опрятнова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 w:rsidR="00DF21F8"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 w:rsidR="00DF21F8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Default="004622CA" w:rsidP="004622CA">
            <w:pPr>
              <w:jc w:val="center"/>
            </w:pPr>
            <w:r w:rsidRPr="00795C6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МИГ ЭЛЕКТР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Киреев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Старший 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МИГ ЭЛЕКТР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Собчинский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Денис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Ведущий инженер АСУ 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МИГ ЭЛЕКТР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Снетков Михаил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СтройАвтоматика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усев Александ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филиал РТРС "Владимирский ОРТПЦ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DF21F8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Степанов Юр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участка транспортного и хозяйстве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 w:rsidR="00DF21F8"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 w:rsidR="00DF21F8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ператив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Default="004622CA" w:rsidP="004622CA">
            <w:pPr>
              <w:jc w:val="center"/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МУ ЦХО «Системы образования» администрации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Селивановского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оршков Олег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инженер ремон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Default="004622CA" w:rsidP="004622CA">
            <w:pPr>
              <w:jc w:val="center"/>
            </w:pPr>
            <w:r w:rsidRPr="00A15BF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осударственная компания "АВТОДО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DF21F8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Шмыри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 Вале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Default="004622CA" w:rsidP="004622CA">
            <w:pPr>
              <w:jc w:val="center"/>
            </w:pPr>
            <w:r w:rsidRPr="00A15BF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Теплосфера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-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Барсук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DF2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ТСЖ "Союз"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Звонарев Владимир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инженер-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DF21F8" w:rsidRPr="004622CA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</w:t>
            </w:r>
            <w:r w:rsidRPr="00DF21F8">
              <w:rPr>
                <w:rFonts w:ascii="Times New Roman" w:hAnsi="Times New Roman"/>
                <w:sz w:val="28"/>
                <w:szCs w:val="28"/>
              </w:rPr>
              <w:lastRenderedPageBreak/>
              <w:t>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ИЦ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Теплосфера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Луньков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инженер А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 xml:space="preserve">ООО "А 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Логистикс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Метлин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Коменд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 xml:space="preserve"> 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III до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БУВО "ГАВ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2CA">
              <w:rPr>
                <w:rFonts w:ascii="Times New Roman" w:hAnsi="Times New Roman"/>
                <w:sz w:val="28"/>
                <w:szCs w:val="28"/>
              </w:rPr>
              <w:t>Назаров  Григорий</w:t>
            </w:r>
            <w:proofErr w:type="gram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Pr="00A64CF7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"ЖКС "</w:t>
            </w: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Алдега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Иванова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Default="004622CA" w:rsidP="004622CA">
            <w:pPr>
              <w:jc w:val="center"/>
            </w:pPr>
            <w:r w:rsidRPr="00F10FB3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ООО УК "Сфер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Мал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Default="004622CA" w:rsidP="004622CA">
            <w:pPr>
              <w:jc w:val="center"/>
            </w:pPr>
            <w:r w:rsidRPr="00F10FB3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4622CA" w:rsidRPr="00C67E38" w:rsidTr="001774D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4622CA" w:rsidRPr="00C67E38" w:rsidRDefault="004622CA" w:rsidP="004622C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ГБУЗ ВО "Городская больница №6 г.</w:t>
            </w:r>
            <w:r w:rsidR="00DF2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2CA">
              <w:rPr>
                <w:rFonts w:ascii="Times New Roman" w:hAnsi="Times New Roman"/>
                <w:sz w:val="28"/>
                <w:szCs w:val="28"/>
              </w:rPr>
              <w:t>Владимир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CA" w:rsidRPr="004622CA" w:rsidRDefault="004622CA" w:rsidP="004622C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2CA">
              <w:rPr>
                <w:rFonts w:ascii="Times New Roman" w:hAnsi="Times New Roman"/>
                <w:sz w:val="28"/>
                <w:szCs w:val="28"/>
              </w:rPr>
              <w:t>Обловацкий</w:t>
            </w:r>
            <w:proofErr w:type="spellEnd"/>
            <w:r w:rsidRPr="004622CA">
              <w:rPr>
                <w:rFonts w:ascii="Times New Roman" w:hAnsi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4622CA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4622CA" w:rsidRPr="004622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CA" w:rsidRPr="00DF21F8" w:rsidRDefault="00DF21F8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1F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CA" w:rsidRPr="004622CA" w:rsidRDefault="004622CA" w:rsidP="004622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2CA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2CA" w:rsidRDefault="004622CA" w:rsidP="004622CA">
            <w:pPr>
              <w:jc w:val="center"/>
            </w:pPr>
            <w:r w:rsidRPr="00F10FB3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1774D3" w:rsidP="002F6E2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аев</w:t>
      </w:r>
      <w:bookmarkStart w:id="0" w:name="_GoBack"/>
      <w:bookmarkEnd w:id="0"/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48" w:rsidRDefault="00AB3948">
      <w:r>
        <w:separator/>
      </w:r>
    </w:p>
  </w:endnote>
  <w:endnote w:type="continuationSeparator" w:id="0">
    <w:p w:rsidR="00AB3948" w:rsidRDefault="00AB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CA" w:rsidRDefault="004622CA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48" w:rsidRDefault="00AB3948">
      <w:r>
        <w:separator/>
      </w:r>
    </w:p>
  </w:footnote>
  <w:footnote w:type="continuationSeparator" w:id="0">
    <w:p w:rsidR="00AB3948" w:rsidRDefault="00AB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CA" w:rsidRDefault="004622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74D3">
      <w:rPr>
        <w:noProof/>
      </w:rPr>
      <w:t>21</w:t>
    </w:r>
    <w:r>
      <w:rPr>
        <w:noProof/>
      </w:rPr>
      <w:fldChar w:fldCharType="end"/>
    </w:r>
  </w:p>
  <w:p w:rsidR="004622CA" w:rsidRDefault="004622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90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7084"/>
    <w:rsid w:val="009215D3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5E26"/>
    <w:rsid w:val="00A21132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6FCD"/>
    <w:rsid w:val="00BF72F9"/>
    <w:rsid w:val="00C024CD"/>
    <w:rsid w:val="00C0562C"/>
    <w:rsid w:val="00C0568C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60F9C"/>
    <w:rsid w:val="00F614B7"/>
    <w:rsid w:val="00F61CB7"/>
    <w:rsid w:val="00F63863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EB6"/>
    <w:rsid w:val="00FD2340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7B5F-CE9B-4D3A-A2EC-E0CCE78A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2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03</cp:revision>
  <cp:lastPrinted>2025-06-18T13:39:00Z</cp:lastPrinted>
  <dcterms:created xsi:type="dcterms:W3CDTF">2024-08-29T08:20:00Z</dcterms:created>
  <dcterms:modified xsi:type="dcterms:W3CDTF">2025-08-27T11:04:00Z</dcterms:modified>
</cp:coreProperties>
</file>